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50058F" w:rsidRDefault="00202D6A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058F" w:rsidRPr="0050058F" w:rsidRDefault="0050058F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77D3" w:rsidRPr="0050058F" w:rsidRDefault="000948D9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058F">
        <w:rPr>
          <w:rFonts w:ascii="Arial" w:hAnsi="Arial" w:cs="Arial"/>
          <w:sz w:val="24"/>
          <w:szCs w:val="24"/>
        </w:rPr>
        <w:t>REQUERIMENTO S/Nº</w:t>
      </w:r>
    </w:p>
    <w:p w:rsidR="00C24805" w:rsidRDefault="00C24805" w:rsidP="0050058F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C24805" w:rsidRPr="0050058F" w:rsidRDefault="00AD32DA" w:rsidP="0050058F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50058F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50058F">
        <w:rPr>
          <w:rFonts w:ascii="Arial" w:hAnsi="Arial" w:cs="Arial"/>
          <w:i/>
          <w:sz w:val="24"/>
          <w:szCs w:val="24"/>
        </w:rPr>
        <w:t xml:space="preserve"> </w:t>
      </w:r>
      <w:r w:rsidR="008F49DF" w:rsidRPr="0050058F">
        <w:rPr>
          <w:rFonts w:ascii="Arial" w:hAnsi="Arial" w:cs="Arial"/>
          <w:i/>
          <w:sz w:val="24"/>
          <w:szCs w:val="24"/>
        </w:rPr>
        <w:t xml:space="preserve">ao </w:t>
      </w:r>
      <w:r w:rsidR="00C46894" w:rsidRPr="0050058F">
        <w:rPr>
          <w:rFonts w:ascii="Arial" w:hAnsi="Arial" w:cs="Arial"/>
          <w:i/>
          <w:sz w:val="24"/>
          <w:szCs w:val="24"/>
        </w:rPr>
        <w:t xml:space="preserve">Excelentíssimo </w:t>
      </w:r>
      <w:r w:rsidRPr="0050058F">
        <w:rPr>
          <w:rFonts w:ascii="Arial" w:hAnsi="Arial" w:cs="Arial"/>
          <w:i/>
          <w:sz w:val="24"/>
          <w:szCs w:val="24"/>
        </w:rPr>
        <w:t>Senhor Governador do Estado, através da Agência Toca</w:t>
      </w:r>
      <w:r w:rsidR="00CC1528" w:rsidRPr="0050058F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50058F">
        <w:rPr>
          <w:rFonts w:ascii="Arial" w:hAnsi="Arial" w:cs="Arial"/>
          <w:i/>
          <w:sz w:val="24"/>
          <w:szCs w:val="24"/>
        </w:rPr>
        <w:t>AGETO,</w:t>
      </w:r>
      <w:r w:rsidR="009D3559" w:rsidRPr="0050058F">
        <w:rPr>
          <w:rFonts w:ascii="Arial" w:hAnsi="Arial" w:cs="Arial"/>
          <w:i/>
          <w:sz w:val="24"/>
          <w:szCs w:val="24"/>
        </w:rPr>
        <w:t xml:space="preserve"> em regime de urgência,</w:t>
      </w:r>
      <w:r w:rsidRPr="0050058F">
        <w:rPr>
          <w:rFonts w:ascii="Arial" w:hAnsi="Arial" w:cs="Arial"/>
          <w:i/>
          <w:sz w:val="24"/>
          <w:szCs w:val="24"/>
        </w:rPr>
        <w:t xml:space="preserve"> soli</w:t>
      </w:r>
      <w:r w:rsidR="008F49DF" w:rsidRPr="0050058F">
        <w:rPr>
          <w:rFonts w:ascii="Arial" w:hAnsi="Arial" w:cs="Arial"/>
          <w:i/>
          <w:sz w:val="24"/>
          <w:szCs w:val="24"/>
        </w:rPr>
        <w:t xml:space="preserve">citando </w:t>
      </w:r>
      <w:r w:rsidR="00FD7EEA">
        <w:rPr>
          <w:rFonts w:ascii="Arial" w:hAnsi="Arial" w:cs="Arial"/>
          <w:i/>
          <w:sz w:val="24"/>
          <w:szCs w:val="24"/>
        </w:rPr>
        <w:t xml:space="preserve">a sinalização horizontal e vertical da TO 080, que liga o município de </w:t>
      </w:r>
      <w:r w:rsidR="00FD7EEA">
        <w:rPr>
          <w:rFonts w:ascii="Arial" w:hAnsi="Arial" w:cs="Arial"/>
          <w:i/>
          <w:sz w:val="24"/>
          <w:szCs w:val="24"/>
        </w:rPr>
        <w:t>Paraíso do Tocantins/TO</w:t>
      </w:r>
      <w:r w:rsidR="00FD7EEA">
        <w:rPr>
          <w:rFonts w:ascii="Arial" w:hAnsi="Arial" w:cs="Arial"/>
          <w:i/>
          <w:sz w:val="24"/>
          <w:szCs w:val="24"/>
        </w:rPr>
        <w:t xml:space="preserve"> a Caseara/TO.</w:t>
      </w:r>
    </w:p>
    <w:p w:rsidR="00DC77D3" w:rsidRPr="0050058F" w:rsidRDefault="008F49DF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058F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50058F">
        <w:rPr>
          <w:rFonts w:ascii="Arial" w:hAnsi="Arial" w:cs="Arial"/>
          <w:sz w:val="24"/>
          <w:szCs w:val="24"/>
        </w:rPr>
        <w:t xml:space="preserve"> em regime de urgência</w:t>
      </w:r>
      <w:r w:rsidRPr="0050058F">
        <w:rPr>
          <w:rFonts w:ascii="Arial" w:hAnsi="Arial" w:cs="Arial"/>
          <w:sz w:val="24"/>
          <w:szCs w:val="24"/>
        </w:rPr>
        <w:t xml:space="preserve"> ao Governo do Estado solicitando </w:t>
      </w:r>
      <w:r w:rsidR="00FD7EEA">
        <w:rPr>
          <w:rFonts w:ascii="Arial" w:hAnsi="Arial" w:cs="Arial"/>
          <w:sz w:val="24"/>
          <w:szCs w:val="24"/>
        </w:rPr>
        <w:t>a sinalização horizontal e vertical da TO 080, que liga o município de Paraíso do Tocantins/TO a Caseara/TO.</w:t>
      </w:r>
    </w:p>
    <w:p w:rsidR="00DC77D3" w:rsidRDefault="00AD32DA" w:rsidP="005005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058F">
        <w:rPr>
          <w:rFonts w:ascii="Arial" w:hAnsi="Arial" w:cs="Arial"/>
          <w:b/>
          <w:sz w:val="24"/>
          <w:szCs w:val="24"/>
        </w:rPr>
        <w:t>JUSTIFICATIVA</w:t>
      </w:r>
    </w:p>
    <w:p w:rsidR="00CF3F17" w:rsidRDefault="003858DC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solicitação da sinalização horizontal e vertical na TO 080, nesse trecho que liga os municípios de Par</w:t>
      </w:r>
      <w:r w:rsidR="001E73AE">
        <w:rPr>
          <w:rFonts w:ascii="Arial" w:hAnsi="Arial" w:cs="Arial"/>
          <w:sz w:val="24"/>
          <w:szCs w:val="24"/>
        </w:rPr>
        <w:t>aíso do Tocantins/TO a Caseara/</w:t>
      </w:r>
      <w:r>
        <w:rPr>
          <w:rFonts w:ascii="Arial" w:hAnsi="Arial" w:cs="Arial"/>
          <w:sz w:val="24"/>
          <w:szCs w:val="24"/>
        </w:rPr>
        <w:t xml:space="preserve">TO, tem como finalidade proporcionar o bom desenvolvimento do trânsito e maior segurança aos </w:t>
      </w:r>
      <w:r w:rsidR="001E73AE">
        <w:rPr>
          <w:rFonts w:ascii="Arial" w:hAnsi="Arial" w:cs="Arial"/>
          <w:sz w:val="24"/>
          <w:szCs w:val="24"/>
        </w:rPr>
        <w:t>que por ali passa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1E73AE" w:rsidRDefault="003858DC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uma boa sinalização, o motorista consegue </w:t>
      </w:r>
      <w:r w:rsidR="001E73AE">
        <w:rPr>
          <w:rFonts w:ascii="Arial" w:hAnsi="Arial" w:cs="Arial"/>
          <w:sz w:val="24"/>
          <w:szCs w:val="24"/>
        </w:rPr>
        <w:t>visualizar e ter mais segurança durante o trajeto, através dos diversos símbolos e legendas que informam como deve seguir durante aquele percurso.</w:t>
      </w:r>
    </w:p>
    <w:p w:rsidR="0026148C" w:rsidRPr="0050058F" w:rsidRDefault="0026148C" w:rsidP="005005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058F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C24805" w:rsidRDefault="00C24805" w:rsidP="0050058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50058F" w:rsidRDefault="000948D9" w:rsidP="0050058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0058F">
        <w:rPr>
          <w:rFonts w:ascii="Arial" w:hAnsi="Arial" w:cs="Arial"/>
          <w:sz w:val="24"/>
          <w:szCs w:val="24"/>
        </w:rPr>
        <w:t xml:space="preserve">Sala de Sessões, </w:t>
      </w:r>
      <w:r w:rsidR="007A1F35">
        <w:rPr>
          <w:rFonts w:ascii="Arial" w:hAnsi="Arial" w:cs="Arial"/>
          <w:sz w:val="24"/>
          <w:szCs w:val="24"/>
        </w:rPr>
        <w:t>1</w:t>
      </w:r>
      <w:r w:rsidR="00DF0F4A">
        <w:rPr>
          <w:rFonts w:ascii="Arial" w:hAnsi="Arial" w:cs="Arial"/>
          <w:sz w:val="24"/>
          <w:szCs w:val="24"/>
        </w:rPr>
        <w:t>1</w:t>
      </w:r>
      <w:r w:rsidR="00BF5669" w:rsidRPr="0050058F">
        <w:rPr>
          <w:rFonts w:ascii="Arial" w:hAnsi="Arial" w:cs="Arial"/>
          <w:sz w:val="24"/>
          <w:szCs w:val="24"/>
        </w:rPr>
        <w:t xml:space="preserve"> de </w:t>
      </w:r>
      <w:r w:rsidR="007A1F35">
        <w:rPr>
          <w:rFonts w:ascii="Arial" w:hAnsi="Arial" w:cs="Arial"/>
          <w:sz w:val="24"/>
          <w:szCs w:val="24"/>
        </w:rPr>
        <w:t>junho</w:t>
      </w:r>
      <w:r w:rsidR="009D3559" w:rsidRPr="0050058F">
        <w:rPr>
          <w:rFonts w:ascii="Arial" w:hAnsi="Arial" w:cs="Arial"/>
          <w:sz w:val="24"/>
          <w:szCs w:val="24"/>
        </w:rPr>
        <w:t xml:space="preserve"> de 2024</w:t>
      </w:r>
      <w:r w:rsidRPr="0050058F">
        <w:rPr>
          <w:rFonts w:ascii="Arial" w:hAnsi="Arial" w:cs="Arial"/>
          <w:sz w:val="24"/>
          <w:szCs w:val="24"/>
        </w:rPr>
        <w:t>.</w:t>
      </w:r>
    </w:p>
    <w:p w:rsidR="009D3559" w:rsidRPr="0050058F" w:rsidRDefault="009D3559" w:rsidP="0050058F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F860DB" w:rsidRDefault="00F860DB" w:rsidP="0050058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24805" w:rsidRDefault="00C24805" w:rsidP="0050058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24805" w:rsidRPr="0050058F" w:rsidRDefault="00C24805" w:rsidP="0050058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50058F" w:rsidRDefault="00202D6A" w:rsidP="0050058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50058F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50058F" w:rsidRDefault="00202D6A" w:rsidP="005005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058F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50058F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50058F" w:rsidP="000C4787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0DA532EB" wp14:editId="159F2C74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1026774" cy="648193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4" cy="648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559">
      <w:rPr>
        <w:noProof/>
      </w:rPr>
      <w:drawing>
        <wp:anchor distT="0" distB="0" distL="114300" distR="114300" simplePos="0" relativeHeight="251659264" behindDoc="0" locked="0" layoutInCell="1" allowOverlap="1" wp14:anchorId="4535270E" wp14:editId="23281250">
          <wp:simplePos x="0" y="0"/>
          <wp:positionH relativeFrom="column">
            <wp:posOffset>2158365</wp:posOffset>
          </wp:positionH>
          <wp:positionV relativeFrom="paragraph">
            <wp:posOffset>-97155</wp:posOffset>
          </wp:positionV>
          <wp:extent cx="990600" cy="1101090"/>
          <wp:effectExtent l="0" t="0" r="0" b="3810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466CC"/>
    <w:rsid w:val="00062181"/>
    <w:rsid w:val="000669A4"/>
    <w:rsid w:val="000948D9"/>
    <w:rsid w:val="000B2EA2"/>
    <w:rsid w:val="000C4787"/>
    <w:rsid w:val="000D76DE"/>
    <w:rsid w:val="000F7E02"/>
    <w:rsid w:val="001108F7"/>
    <w:rsid w:val="001624D2"/>
    <w:rsid w:val="00177BA0"/>
    <w:rsid w:val="001C167D"/>
    <w:rsid w:val="001D02FD"/>
    <w:rsid w:val="001E73AE"/>
    <w:rsid w:val="00202D6A"/>
    <w:rsid w:val="002353B7"/>
    <w:rsid w:val="0026148C"/>
    <w:rsid w:val="00340EA3"/>
    <w:rsid w:val="003444DE"/>
    <w:rsid w:val="003858DC"/>
    <w:rsid w:val="003D2B84"/>
    <w:rsid w:val="00400964"/>
    <w:rsid w:val="00425E45"/>
    <w:rsid w:val="00477A0D"/>
    <w:rsid w:val="004F6619"/>
    <w:rsid w:val="0050058F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70C58"/>
    <w:rsid w:val="00673C52"/>
    <w:rsid w:val="006A7B9E"/>
    <w:rsid w:val="006C6583"/>
    <w:rsid w:val="00747F52"/>
    <w:rsid w:val="007A1F35"/>
    <w:rsid w:val="007A54C6"/>
    <w:rsid w:val="007C79D4"/>
    <w:rsid w:val="007D5038"/>
    <w:rsid w:val="007F29F9"/>
    <w:rsid w:val="008913C9"/>
    <w:rsid w:val="008A2CC3"/>
    <w:rsid w:val="008F49DF"/>
    <w:rsid w:val="00977C5D"/>
    <w:rsid w:val="009A1A0C"/>
    <w:rsid w:val="009A5ECA"/>
    <w:rsid w:val="009D3559"/>
    <w:rsid w:val="00A16EE1"/>
    <w:rsid w:val="00A41C81"/>
    <w:rsid w:val="00A9651B"/>
    <w:rsid w:val="00AD32DA"/>
    <w:rsid w:val="00B67147"/>
    <w:rsid w:val="00B77597"/>
    <w:rsid w:val="00B911D8"/>
    <w:rsid w:val="00BA1210"/>
    <w:rsid w:val="00BF03BA"/>
    <w:rsid w:val="00BF40F2"/>
    <w:rsid w:val="00BF5669"/>
    <w:rsid w:val="00C24805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DF0F4A"/>
    <w:rsid w:val="00E0105E"/>
    <w:rsid w:val="00E86DDB"/>
    <w:rsid w:val="00EA2C62"/>
    <w:rsid w:val="00F172B4"/>
    <w:rsid w:val="00F64EB5"/>
    <w:rsid w:val="00F860DB"/>
    <w:rsid w:val="00FA17C1"/>
    <w:rsid w:val="00FB71EE"/>
    <w:rsid w:val="00FD116A"/>
    <w:rsid w:val="00FD7EE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5014C4D-1540-488E-984E-4F04C0AD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EAE-DF4F-4B34-ACED-BDD86F0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06-10T17:50:00Z</cp:lastPrinted>
  <dcterms:created xsi:type="dcterms:W3CDTF">2024-06-10T17:35:00Z</dcterms:created>
  <dcterms:modified xsi:type="dcterms:W3CDTF">2024-06-10T17:50:00Z</dcterms:modified>
</cp:coreProperties>
</file>